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EBBDE" w14:textId="77777777" w:rsidR="008C530E" w:rsidRDefault="008C530E" w:rsidP="00BE1EE0">
      <w:pPr>
        <w:jc w:val="center"/>
        <w:rPr>
          <w:rFonts w:asciiTheme="minorEastAsia" w:eastAsiaTheme="minorEastAsia" w:hAnsiTheme="minorEastAsia"/>
          <w:b/>
          <w:sz w:val="36"/>
          <w:szCs w:val="36"/>
          <w:bdr w:val="single" w:sz="4" w:space="0" w:color="auto"/>
        </w:rPr>
      </w:pPr>
      <w:r w:rsidRPr="008C530E"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 wp14:anchorId="1DDAF14D" wp14:editId="7367E725">
            <wp:extent cx="4714875" cy="554190"/>
            <wp:effectExtent l="0" t="0" r="0" b="0"/>
            <wp:docPr id="1" name="図 1" descr="The Japanese Association for Thoracic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panese Association for Thoracic Surg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29" cy="55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2995" w14:textId="77777777" w:rsidR="008C530E" w:rsidRPr="00770182" w:rsidRDefault="008C530E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r w:rsidRPr="002A17BE">
        <w:rPr>
          <w:rFonts w:asciiTheme="minorHAnsi" w:eastAsiaTheme="minorEastAsia" w:hAnsiTheme="minorHAnsi"/>
          <w:sz w:val="16"/>
          <w:szCs w:val="16"/>
        </w:rPr>
        <w:t>The Japanese Associa</w:t>
      </w:r>
      <w:r w:rsidRPr="00770182">
        <w:rPr>
          <w:rFonts w:asciiTheme="minorHAnsi" w:eastAsiaTheme="minorEastAsia" w:hAnsiTheme="minorHAnsi"/>
          <w:sz w:val="16"/>
          <w:szCs w:val="16"/>
        </w:rPr>
        <w:t>tion for Thoracic Surgery</w:t>
      </w:r>
      <w:bookmarkStart w:id="0" w:name="_GoBack"/>
      <w:bookmarkEnd w:id="0"/>
    </w:p>
    <w:p w14:paraId="761A35BB" w14:textId="77777777" w:rsidR="008C530E" w:rsidRPr="00770182" w:rsidRDefault="008C530E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r w:rsidRPr="00770182">
        <w:rPr>
          <w:rFonts w:asciiTheme="minorHAnsi" w:eastAsiaTheme="minorEastAsia" w:hAnsiTheme="minorHAnsi"/>
          <w:sz w:val="16"/>
          <w:szCs w:val="16"/>
        </w:rPr>
        <w:t xml:space="preserve">1F </w:t>
      </w:r>
      <w:proofErr w:type="spellStart"/>
      <w:r w:rsidR="008D792B" w:rsidRPr="00770182">
        <w:rPr>
          <w:rFonts w:asciiTheme="minorHAnsi" w:eastAsiaTheme="minorEastAsia" w:hAnsiTheme="minorHAnsi"/>
          <w:sz w:val="16"/>
          <w:szCs w:val="16"/>
        </w:rPr>
        <w:t>Latel</w:t>
      </w:r>
      <w:proofErr w:type="spellEnd"/>
      <w:r w:rsidR="008D792B" w:rsidRPr="00770182">
        <w:rPr>
          <w:rFonts w:asciiTheme="minorHAnsi" w:eastAsiaTheme="minorEastAsia" w:hAnsiTheme="minorHAnsi"/>
          <w:sz w:val="16"/>
          <w:szCs w:val="16"/>
        </w:rPr>
        <w:t xml:space="preserve"> </w:t>
      </w:r>
      <w:proofErr w:type="spellStart"/>
      <w:r w:rsidR="008D792B" w:rsidRPr="00770182">
        <w:rPr>
          <w:rFonts w:asciiTheme="minorHAnsi" w:eastAsiaTheme="minorEastAsia" w:hAnsiTheme="minorHAnsi"/>
          <w:sz w:val="16"/>
          <w:szCs w:val="16"/>
        </w:rPr>
        <w:t>Koraku</w:t>
      </w:r>
      <w:proofErr w:type="spellEnd"/>
      <w:r w:rsidR="008D792B" w:rsidRPr="00770182">
        <w:rPr>
          <w:rFonts w:asciiTheme="minorHAnsi" w:eastAsiaTheme="minorEastAsia" w:hAnsiTheme="minorHAnsi"/>
          <w:sz w:val="16"/>
          <w:szCs w:val="16"/>
        </w:rPr>
        <w:t xml:space="preserve"> Building 2-3-27 </w:t>
      </w:r>
      <w:proofErr w:type="spellStart"/>
      <w:r w:rsidR="008D792B" w:rsidRPr="00770182">
        <w:rPr>
          <w:rFonts w:asciiTheme="minorHAnsi" w:eastAsiaTheme="minorEastAsia" w:hAnsiTheme="minorHAnsi"/>
          <w:sz w:val="16"/>
          <w:szCs w:val="16"/>
        </w:rPr>
        <w:t>Koraku</w:t>
      </w:r>
      <w:proofErr w:type="spellEnd"/>
    </w:p>
    <w:p w14:paraId="668C49D5" w14:textId="77777777" w:rsidR="008D792B" w:rsidRPr="00770182" w:rsidRDefault="008D792B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proofErr w:type="spellStart"/>
      <w:r w:rsidRPr="00770182">
        <w:rPr>
          <w:rFonts w:asciiTheme="minorHAnsi" w:eastAsiaTheme="minorEastAsia" w:hAnsiTheme="minorHAnsi"/>
          <w:sz w:val="16"/>
          <w:szCs w:val="16"/>
        </w:rPr>
        <w:t>Bunkyou-ku</w:t>
      </w:r>
      <w:proofErr w:type="spellEnd"/>
      <w:r w:rsidRPr="00770182">
        <w:rPr>
          <w:rFonts w:asciiTheme="minorHAnsi" w:eastAsiaTheme="minorEastAsia" w:hAnsiTheme="minorHAnsi"/>
          <w:sz w:val="16"/>
          <w:szCs w:val="16"/>
        </w:rPr>
        <w:t xml:space="preserve"> Tokyo 1120004 </w:t>
      </w:r>
    </w:p>
    <w:p w14:paraId="2EF956CF" w14:textId="574D9A68" w:rsidR="008D792B" w:rsidRDefault="008D792B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proofErr w:type="gramStart"/>
      <w:r w:rsidRPr="00770182">
        <w:rPr>
          <w:rFonts w:asciiTheme="minorHAnsi" w:eastAsiaTheme="minorEastAsia" w:hAnsiTheme="minorHAnsi"/>
          <w:sz w:val="16"/>
          <w:szCs w:val="16"/>
        </w:rPr>
        <w:t>TEL:+</w:t>
      </w:r>
      <w:proofErr w:type="gramEnd"/>
      <w:r w:rsidRPr="00770182">
        <w:rPr>
          <w:rFonts w:asciiTheme="minorHAnsi" w:eastAsiaTheme="minorEastAsia" w:hAnsiTheme="minorHAnsi"/>
          <w:sz w:val="16"/>
          <w:szCs w:val="16"/>
        </w:rPr>
        <w:t>81-3-3812-4253  FAX:+81-3-3816-4560</w:t>
      </w:r>
    </w:p>
    <w:p w14:paraId="57296FEE" w14:textId="4EC37571" w:rsidR="000D07CC" w:rsidRPr="00770182" w:rsidRDefault="000D07CC" w:rsidP="008C530E">
      <w:pPr>
        <w:jc w:val="left"/>
        <w:rPr>
          <w:rFonts w:asciiTheme="minorHAnsi" w:eastAsiaTheme="minorEastAsia" w:hAnsiTheme="minorHAnsi"/>
          <w:sz w:val="16"/>
          <w:szCs w:val="16"/>
        </w:rPr>
      </w:pPr>
      <w:r>
        <w:rPr>
          <w:rFonts w:asciiTheme="minorHAnsi" w:eastAsiaTheme="minorEastAsia" w:hAnsiTheme="minorHAnsi" w:hint="eastAsia"/>
          <w:sz w:val="16"/>
          <w:szCs w:val="16"/>
        </w:rPr>
        <w:t>M</w:t>
      </w:r>
      <w:r>
        <w:rPr>
          <w:rFonts w:asciiTheme="minorHAnsi" w:eastAsiaTheme="minorEastAsia" w:hAnsiTheme="minorHAnsi"/>
          <w:sz w:val="16"/>
          <w:szCs w:val="16"/>
        </w:rPr>
        <w:t>AIL: jats-gakkai@umin.ac.jp</w:t>
      </w:r>
    </w:p>
    <w:p w14:paraId="2E84024A" w14:textId="77777777" w:rsidR="002A17BE" w:rsidRPr="00770182" w:rsidRDefault="002A17BE" w:rsidP="002A17BE">
      <w:pPr>
        <w:jc w:val="center"/>
        <w:rPr>
          <w:rFonts w:ascii="HGS平成角ｺﾞｼｯｸ体W9" w:eastAsia="HGS平成角ｺﾞｼｯｸ体W9" w:hAnsi="HGS創英角ｺﾞｼｯｸUB"/>
          <w:b/>
          <w:sz w:val="36"/>
          <w:szCs w:val="36"/>
          <w:shd w:val="pct15" w:color="auto" w:fill="FFFFFF"/>
        </w:rPr>
      </w:pPr>
      <w:r w:rsidRPr="00770182">
        <w:rPr>
          <w:rFonts w:asciiTheme="minorEastAsia" w:eastAsia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B5DEA" wp14:editId="58EED45D">
                <wp:simplePos x="0" y="0"/>
                <wp:positionH relativeFrom="column">
                  <wp:posOffset>-76200</wp:posOffset>
                </wp:positionH>
                <wp:positionV relativeFrom="paragraph">
                  <wp:posOffset>371475</wp:posOffset>
                </wp:positionV>
                <wp:extent cx="68008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D464" id="直線コネクタ 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9.25pt" to="529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" strokecolor="black [3213]"/>
            </w:pict>
          </mc:Fallback>
        </mc:AlternateContent>
      </w:r>
      <w:proofErr w:type="gramStart"/>
      <w:r w:rsidRPr="00770182">
        <w:rPr>
          <w:rFonts w:ascii="HGS平成角ｺﾞｼｯｸ体W9" w:eastAsia="HGS平成角ｺﾞｼｯｸ体W9" w:hAnsi="HGS創英角ｺﾞｼｯｸUB" w:hint="eastAsia"/>
          <w:b/>
          <w:sz w:val="36"/>
          <w:szCs w:val="36"/>
          <w:shd w:val="pct15" w:color="auto" w:fill="FFFFFF"/>
        </w:rPr>
        <w:t>APPLICATION  FOR</w:t>
      </w:r>
      <w:proofErr w:type="gramEnd"/>
      <w:r w:rsidRPr="00770182">
        <w:rPr>
          <w:rFonts w:ascii="HGS平成角ｺﾞｼｯｸ体W9" w:eastAsia="HGS平成角ｺﾞｼｯｸ体W9" w:hAnsi="HGS創英角ｺﾞｼｯｸUB" w:hint="eastAsia"/>
          <w:b/>
          <w:sz w:val="36"/>
          <w:szCs w:val="36"/>
          <w:shd w:val="pct15" w:color="auto" w:fill="FFFFFF"/>
        </w:rPr>
        <w:t xml:space="preserve">  </w:t>
      </w:r>
      <w:r w:rsidR="00A520C8" w:rsidRPr="00770182">
        <w:rPr>
          <w:rFonts w:ascii="HGS平成角ｺﾞｼｯｸ体W9" w:eastAsia="HGS平成角ｺﾞｼｯｸ体W9" w:hAnsi="HGS創英角ｺﾞｼｯｸUB"/>
          <w:b/>
          <w:sz w:val="36"/>
          <w:szCs w:val="36"/>
          <w:shd w:val="pct15" w:color="auto" w:fill="FFFFFF"/>
        </w:rPr>
        <w:t xml:space="preserve">ASIAN </w:t>
      </w:r>
      <w:r w:rsidRPr="00770182">
        <w:rPr>
          <w:rFonts w:ascii="HGS平成角ｺﾞｼｯｸ体W9" w:eastAsia="HGS平成角ｺﾞｼｯｸ体W9" w:hAnsi="HGS創英角ｺﾞｼｯｸUB" w:hint="eastAsia"/>
          <w:b/>
          <w:sz w:val="36"/>
          <w:szCs w:val="36"/>
          <w:shd w:val="pct15" w:color="auto" w:fill="FFFFFF"/>
        </w:rPr>
        <w:t>FELLOWSHIP</w:t>
      </w:r>
    </w:p>
    <w:p w14:paraId="1958A87A" w14:textId="77777777" w:rsidR="008C530E" w:rsidRPr="00770182" w:rsidRDefault="002A17BE" w:rsidP="002A17BE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Instructions: The application </w:t>
      </w:r>
      <w:r w:rsidR="00D13234" w:rsidRPr="00770182">
        <w:rPr>
          <w:rFonts w:asciiTheme="minorEastAsia" w:eastAsiaTheme="minorEastAsia" w:hAnsiTheme="minorEastAsia"/>
          <w:b/>
          <w:sz w:val="20"/>
          <w:szCs w:val="20"/>
        </w:rPr>
        <w:t xml:space="preserve">form 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should be </w:t>
      </w:r>
      <w:r w:rsidR="00D13234" w:rsidRPr="00770182">
        <w:rPr>
          <w:rFonts w:asciiTheme="minorEastAsia" w:eastAsiaTheme="minorEastAsia" w:hAnsiTheme="minorEastAsia"/>
          <w:b/>
          <w:sz w:val="20"/>
          <w:szCs w:val="20"/>
        </w:rPr>
        <w:t>filled in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completely and accurately.</w:t>
      </w:r>
    </w:p>
    <w:p w14:paraId="794410C1" w14:textId="77777777" w:rsidR="002A17BE" w:rsidRPr="00770182" w:rsidRDefault="002A17BE" w:rsidP="002A17BE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  </w:t>
      </w:r>
      <w:r w:rsidRPr="00770182">
        <w:rPr>
          <w:rFonts w:asciiTheme="minorEastAsia" w:eastAsiaTheme="minorEastAsia" w:hAnsiTheme="minorEastAsia"/>
          <w:b/>
          <w:sz w:val="20"/>
          <w:szCs w:val="20"/>
        </w:rPr>
        <w:t>T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he information requested should </w:t>
      </w:r>
      <w:r w:rsidR="00622DEF" w:rsidRPr="00770182">
        <w:rPr>
          <w:rFonts w:asciiTheme="minorEastAsia" w:eastAsiaTheme="minorEastAsia" w:hAnsiTheme="minorEastAsia" w:hint="eastAsia"/>
          <w:b/>
          <w:sz w:val="20"/>
          <w:szCs w:val="20"/>
        </w:rPr>
        <w:t>b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e either typed or </w:t>
      </w:r>
      <w:r w:rsidRPr="00770182">
        <w:rPr>
          <w:rFonts w:asciiTheme="minorEastAsia" w:eastAsiaTheme="minorEastAsia" w:hAnsiTheme="minorEastAsia"/>
          <w:b/>
          <w:sz w:val="20"/>
          <w:szCs w:val="20"/>
        </w:rPr>
        <w:t>written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in ink in block capitals.</w:t>
      </w:r>
    </w:p>
    <w:p w14:paraId="4343C468" w14:textId="77777777" w:rsidR="002A17BE" w:rsidRPr="00770182" w:rsidRDefault="002A17BE" w:rsidP="002A17BE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  </w:t>
      </w:r>
      <w:r w:rsidR="00D13234" w:rsidRPr="00770182">
        <w:rPr>
          <w:rFonts w:asciiTheme="minorEastAsia" w:eastAsiaTheme="minorEastAsia" w:hAnsiTheme="minorEastAsia" w:hint="eastAsia"/>
          <w:b/>
          <w:sz w:val="20"/>
          <w:szCs w:val="20"/>
        </w:rPr>
        <w:t>When</w:t>
      </w:r>
      <w:r w:rsidRPr="00770182">
        <w:rPr>
          <w:rFonts w:asciiTheme="minorEastAsia" w:eastAsiaTheme="minorEastAsia" w:hAnsiTheme="minorEastAsia" w:hint="eastAsia"/>
          <w:b/>
          <w:sz w:val="20"/>
          <w:szCs w:val="20"/>
        </w:rPr>
        <w:t xml:space="preserve"> additional space is needed, a separate sheet should be used and attached in copies.</w:t>
      </w:r>
    </w:p>
    <w:p w14:paraId="19D2B335" w14:textId="77777777" w:rsidR="00F60884" w:rsidRPr="00770182" w:rsidRDefault="00F60884" w:rsidP="008C530E">
      <w:pPr>
        <w:jc w:val="left"/>
        <w:rPr>
          <w:rFonts w:asciiTheme="minorEastAsia" w:eastAsiaTheme="minorEastAsia" w:hAnsiTheme="minorEastAsia"/>
          <w:b/>
          <w:sz w:val="24"/>
        </w:rPr>
      </w:pPr>
    </w:p>
    <w:p w14:paraId="4331C189" w14:textId="77777777" w:rsidR="008C530E" w:rsidRPr="00770182" w:rsidRDefault="002A17BE" w:rsidP="008C530E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 xml:space="preserve">A. Background data concerning the </w:t>
      </w:r>
      <w:r w:rsidRPr="00770182">
        <w:rPr>
          <w:rFonts w:asciiTheme="minorEastAsia" w:eastAsiaTheme="minorEastAsia" w:hAnsiTheme="minorEastAsia"/>
          <w:b/>
          <w:sz w:val="24"/>
        </w:rPr>
        <w:t>candidate</w:t>
      </w:r>
      <w:r w:rsidR="00EE4CFB" w:rsidRPr="00770182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C40DB4" w:rsidRPr="00770182">
        <w:rPr>
          <w:rFonts w:asciiTheme="minorEastAsia" w:eastAsiaTheme="minorEastAsia" w:hAnsiTheme="minorEastAsia"/>
          <w:b/>
          <w:sz w:val="24"/>
        </w:rPr>
        <w:t xml:space="preserve">    </w:t>
      </w:r>
    </w:p>
    <w:tbl>
      <w:tblPr>
        <w:tblStyle w:val="a7"/>
        <w:tblW w:w="107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4"/>
        <w:gridCol w:w="2129"/>
        <w:gridCol w:w="1298"/>
        <w:gridCol w:w="3129"/>
        <w:gridCol w:w="967"/>
      </w:tblGrid>
      <w:tr w:rsidR="00EE4CFB" w:rsidRPr="00770182" w14:paraId="652CCFE1" w14:textId="77777777" w:rsidTr="00EE4CFB">
        <w:trPr>
          <w:trHeight w:val="480"/>
        </w:trPr>
        <w:tc>
          <w:tcPr>
            <w:tcW w:w="10747" w:type="dxa"/>
            <w:gridSpan w:val="5"/>
          </w:tcPr>
          <w:p w14:paraId="66DA70F8" w14:textId="77777777" w:rsidR="00EE4CFB" w:rsidRPr="00770182" w:rsidRDefault="00EE4CFB" w:rsidP="00EE4CFB">
            <w:pPr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770182">
              <w:rPr>
                <w:rFonts w:asciiTheme="minorEastAsia" w:eastAsiaTheme="minorEastAsia" w:hAnsiTheme="minorEastAsia"/>
                <w:b/>
                <w:sz w:val="24"/>
              </w:rPr>
              <w:t>Abstract Number:</w:t>
            </w:r>
          </w:p>
        </w:tc>
      </w:tr>
      <w:tr w:rsidR="00295328" w:rsidRPr="00770182" w14:paraId="57C601AA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3224" w:type="dxa"/>
          </w:tcPr>
          <w:p w14:paraId="032FD943" w14:textId="77777777"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Family name (surname)</w:t>
            </w:r>
          </w:p>
        </w:tc>
        <w:tc>
          <w:tcPr>
            <w:tcW w:w="3427" w:type="dxa"/>
            <w:gridSpan w:val="2"/>
          </w:tcPr>
          <w:p w14:paraId="5DAE8FBE" w14:textId="77777777"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First name</w:t>
            </w:r>
            <w:r w:rsidR="00D13234" w:rsidRPr="00770182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and middle name</w:t>
            </w:r>
          </w:p>
        </w:tc>
        <w:tc>
          <w:tcPr>
            <w:tcW w:w="3129" w:type="dxa"/>
          </w:tcPr>
          <w:p w14:paraId="0CCD52E8" w14:textId="77777777"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Nationality</w:t>
            </w:r>
          </w:p>
        </w:tc>
        <w:tc>
          <w:tcPr>
            <w:tcW w:w="967" w:type="dxa"/>
          </w:tcPr>
          <w:p w14:paraId="3BF24175" w14:textId="77777777" w:rsidR="00622DEF" w:rsidRPr="00770182" w:rsidRDefault="00622DEF" w:rsidP="00EE4CFB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ex</w:t>
            </w:r>
          </w:p>
        </w:tc>
      </w:tr>
      <w:tr w:rsidR="00295328" w:rsidRPr="00770182" w14:paraId="514E34EC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353" w:type="dxa"/>
            <w:gridSpan w:val="2"/>
          </w:tcPr>
          <w:p w14:paraId="623AC0A1" w14:textId="77777777" w:rsidR="00295328" w:rsidRPr="00770182" w:rsidRDefault="00295328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Permanent address</w:t>
            </w:r>
          </w:p>
          <w:p w14:paraId="02FCD395" w14:textId="77777777"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14:paraId="384DAE9B" w14:textId="77777777" w:rsidR="00295328" w:rsidRPr="00770182" w:rsidRDefault="00FA3DFE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TEL:</w:t>
            </w:r>
          </w:p>
          <w:p w14:paraId="173041FC" w14:textId="77777777" w:rsidR="00295328" w:rsidRPr="00770182" w:rsidRDefault="004B401B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E</w:t>
            </w:r>
            <w:r w:rsidR="00295328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-mail</w:t>
            </w:r>
            <w:r w:rsidR="00FA3DFE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:</w: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1602A94" w14:textId="77777777" w:rsidR="00295328" w:rsidRPr="00770182" w:rsidRDefault="00295328" w:rsidP="00EE4CFB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B401B" w:rsidRPr="00770182" w14:paraId="12488A08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9"/>
        </w:trPr>
        <w:tc>
          <w:tcPr>
            <w:tcW w:w="5353" w:type="dxa"/>
            <w:gridSpan w:val="2"/>
          </w:tcPr>
          <w:p w14:paraId="405134AD" w14:textId="77777777"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Place of work</w:t>
            </w:r>
          </w:p>
          <w:p w14:paraId="065E9CC1" w14:textId="77777777"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76B04BA9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Business address</w:t>
            </w:r>
          </w:p>
          <w:p w14:paraId="64539165" w14:textId="77777777" w:rsidR="00FA3DFE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14:paraId="74FDCB65" w14:textId="77777777" w:rsidR="004B401B" w:rsidRPr="00770182" w:rsidRDefault="00FA3DFE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TEL:</w:t>
            </w:r>
          </w:p>
          <w:p w14:paraId="4770DD9F" w14:textId="77777777" w:rsidR="00FA3DFE" w:rsidRPr="00770182" w:rsidRDefault="00FA3DFE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FAX:</w:t>
            </w:r>
          </w:p>
          <w:p w14:paraId="4FF30762" w14:textId="77777777" w:rsidR="004B401B" w:rsidRPr="00770182" w:rsidRDefault="004B401B" w:rsidP="00EE4CF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E-mail</w:t>
            </w:r>
            <w:r w:rsidR="00FA3DFE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96F26A6" w14:textId="77777777" w:rsidR="004B401B" w:rsidRPr="00770182" w:rsidRDefault="004B401B" w:rsidP="00EE4CFB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782A854B" w14:textId="77777777" w:rsidR="00FA3DFE" w:rsidRPr="00770182" w:rsidRDefault="00FA3DFE" w:rsidP="00EE4CFB">
            <w:pPr>
              <w:widowControl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4B401B" w:rsidRPr="00770182" w14:paraId="07AF3CD1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5353" w:type="dxa"/>
            <w:gridSpan w:val="2"/>
          </w:tcPr>
          <w:p w14:paraId="03E40B15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Mailing address (if different from above)</w:t>
            </w:r>
          </w:p>
        </w:tc>
        <w:tc>
          <w:tcPr>
            <w:tcW w:w="5394" w:type="dxa"/>
            <w:gridSpan w:val="3"/>
          </w:tcPr>
          <w:p w14:paraId="5E89E49E" w14:textId="77777777" w:rsidR="00C40DB4" w:rsidRPr="00770182" w:rsidRDefault="00FA3DFE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TEL:</w:t>
            </w:r>
            <w:r w:rsidR="00C40DB4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(if different from above)</w:t>
            </w:r>
          </w:p>
          <w:p w14:paraId="6B145FE1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E-mail</w:t>
            </w:r>
            <w:r w:rsidR="00FA3DFE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:</w:t>
            </w:r>
          </w:p>
        </w:tc>
      </w:tr>
      <w:tr w:rsidR="004B401B" w:rsidRPr="00770182" w14:paraId="15BC7F61" w14:textId="77777777" w:rsidTr="00EE4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5353" w:type="dxa"/>
            <w:gridSpan w:val="2"/>
          </w:tcPr>
          <w:p w14:paraId="68BCDDFD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ate of birth</w:t>
            </w:r>
          </w:p>
        </w:tc>
        <w:tc>
          <w:tcPr>
            <w:tcW w:w="5394" w:type="dxa"/>
            <w:gridSpan w:val="3"/>
          </w:tcPr>
          <w:p w14:paraId="309D185D" w14:textId="77777777" w:rsidR="004B401B" w:rsidRPr="00770182" w:rsidRDefault="004B401B" w:rsidP="00EE4CF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Country and place of birth</w:t>
            </w:r>
          </w:p>
        </w:tc>
      </w:tr>
    </w:tbl>
    <w:p w14:paraId="7B6F6CAC" w14:textId="77777777" w:rsidR="002A17BE" w:rsidRPr="00770182" w:rsidRDefault="002A17BE" w:rsidP="008C530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7CA90AC7" w14:textId="77777777" w:rsidR="002A17BE" w:rsidRPr="00770182" w:rsidRDefault="00FA3DFE" w:rsidP="008C530E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 xml:space="preserve">B. Educa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3031"/>
        <w:gridCol w:w="1334"/>
      </w:tblGrid>
      <w:tr w:rsidR="00740058" w:rsidRPr="00770182" w14:paraId="6AC75D2B" w14:textId="77777777" w:rsidTr="00D13234">
        <w:tc>
          <w:tcPr>
            <w:tcW w:w="6091" w:type="dxa"/>
          </w:tcPr>
          <w:p w14:paraId="7C0F5DB7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Name, place and country of educational establishments</w:t>
            </w:r>
          </w:p>
        </w:tc>
        <w:tc>
          <w:tcPr>
            <w:tcW w:w="3031" w:type="dxa"/>
          </w:tcPr>
          <w:p w14:paraId="748B2532" w14:textId="77777777" w:rsidR="00740058" w:rsidRPr="00770182" w:rsidRDefault="00740058" w:rsidP="0074005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egrees, diplomas</w:t>
            </w:r>
            <w:r w:rsidR="00F60884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  <w:p w14:paraId="191EE8C6" w14:textId="77777777" w:rsidR="00F60884" w:rsidRPr="00770182" w:rsidRDefault="00F60884" w:rsidP="0074005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I</w:t>
            </w: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ndicate main subjects</w:t>
            </w:r>
          </w:p>
        </w:tc>
        <w:tc>
          <w:tcPr>
            <w:tcW w:w="1334" w:type="dxa"/>
          </w:tcPr>
          <w:p w14:paraId="51D4C646" w14:textId="77777777" w:rsidR="00740058" w:rsidRPr="00770182" w:rsidRDefault="00740058" w:rsidP="00F60884">
            <w:pPr>
              <w:ind w:firstLineChars="100" w:firstLine="211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ate obtained</w:t>
            </w:r>
          </w:p>
        </w:tc>
      </w:tr>
      <w:tr w:rsidR="00740058" w:rsidRPr="00770182" w14:paraId="6DB84780" w14:textId="77777777" w:rsidTr="00D13234">
        <w:trPr>
          <w:trHeight w:val="1426"/>
        </w:trPr>
        <w:tc>
          <w:tcPr>
            <w:tcW w:w="6091" w:type="dxa"/>
          </w:tcPr>
          <w:p w14:paraId="7D4E307B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Post-secondary, university, or equivalent</w:t>
            </w:r>
          </w:p>
        </w:tc>
        <w:tc>
          <w:tcPr>
            <w:tcW w:w="3031" w:type="dxa"/>
          </w:tcPr>
          <w:p w14:paraId="3BA6D43F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4" w:type="dxa"/>
          </w:tcPr>
          <w:p w14:paraId="0A294E94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740058" w:rsidRPr="00770182" w14:paraId="35505347" w14:textId="77777777" w:rsidTr="00D13234">
        <w:trPr>
          <w:trHeight w:val="1700"/>
        </w:trPr>
        <w:tc>
          <w:tcPr>
            <w:tcW w:w="6091" w:type="dxa"/>
          </w:tcPr>
          <w:p w14:paraId="519BDB21" w14:textId="77777777" w:rsidR="00740058" w:rsidRPr="00770182" w:rsidRDefault="00D13234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lastRenderedPageBreak/>
              <w:t>Post-</w:t>
            </w:r>
            <w:r w:rsidR="00740058"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Graduate school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3031" w:type="dxa"/>
          </w:tcPr>
          <w:p w14:paraId="633274E7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334" w:type="dxa"/>
          </w:tcPr>
          <w:p w14:paraId="21BB9BAF" w14:textId="77777777" w:rsidR="00740058" w:rsidRPr="00770182" w:rsidRDefault="00740058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6597A84D" w14:textId="77777777" w:rsidR="00740058" w:rsidRPr="00770182" w:rsidRDefault="00740058" w:rsidP="008C530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06208631" w14:textId="77777777" w:rsidR="002A17BE" w:rsidRPr="00770182" w:rsidRDefault="00740058" w:rsidP="008C530E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 xml:space="preserve">C. </w:t>
      </w:r>
      <w:r w:rsidR="00AC677B" w:rsidRPr="00770182">
        <w:rPr>
          <w:rFonts w:asciiTheme="minorEastAsia" w:eastAsiaTheme="minorEastAsia" w:hAnsiTheme="minorEastAsia"/>
          <w:b/>
          <w:sz w:val="24"/>
        </w:rPr>
        <w:t>Post-graduate train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0"/>
        <w:gridCol w:w="4056"/>
      </w:tblGrid>
      <w:tr w:rsidR="0039315B" w:rsidRPr="00770182" w14:paraId="6E681E09" w14:textId="77777777" w:rsidTr="00D13234">
        <w:tc>
          <w:tcPr>
            <w:tcW w:w="6400" w:type="dxa"/>
          </w:tcPr>
          <w:p w14:paraId="28C8AEB7" w14:textId="77777777" w:rsidR="0039315B" w:rsidRPr="00770182" w:rsidRDefault="00AC677B" w:rsidP="0039315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Institution and subspecialty</w:t>
            </w:r>
          </w:p>
        </w:tc>
        <w:tc>
          <w:tcPr>
            <w:tcW w:w="4056" w:type="dxa"/>
          </w:tcPr>
          <w:p w14:paraId="35E35CB3" w14:textId="77777777" w:rsidR="0039315B" w:rsidRPr="00770182" w:rsidRDefault="00AC677B" w:rsidP="0039315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Term</w:t>
            </w:r>
          </w:p>
        </w:tc>
      </w:tr>
      <w:tr w:rsidR="0039315B" w:rsidRPr="00770182" w14:paraId="1C31A5CD" w14:textId="77777777" w:rsidTr="00D13234">
        <w:trPr>
          <w:trHeight w:val="532"/>
        </w:trPr>
        <w:tc>
          <w:tcPr>
            <w:tcW w:w="6400" w:type="dxa"/>
          </w:tcPr>
          <w:p w14:paraId="2B552566" w14:textId="77777777" w:rsidR="0039315B" w:rsidRPr="00770182" w:rsidRDefault="00AC677B" w:rsidP="0039315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14:paraId="7C8883B5" w14:textId="77777777"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315B" w:rsidRPr="00770182" w14:paraId="6B4D4BBB" w14:textId="77777777" w:rsidTr="00D13234">
        <w:trPr>
          <w:trHeight w:val="553"/>
        </w:trPr>
        <w:tc>
          <w:tcPr>
            <w:tcW w:w="6400" w:type="dxa"/>
          </w:tcPr>
          <w:p w14:paraId="37B26471" w14:textId="77777777" w:rsidR="0039315B" w:rsidRPr="00770182" w:rsidRDefault="00AC677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14:paraId="51C41B04" w14:textId="77777777"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315B" w:rsidRPr="00770182" w14:paraId="11DA989E" w14:textId="77777777" w:rsidTr="00D13234">
        <w:trPr>
          <w:trHeight w:val="575"/>
        </w:trPr>
        <w:tc>
          <w:tcPr>
            <w:tcW w:w="6400" w:type="dxa"/>
          </w:tcPr>
          <w:p w14:paraId="0F5F38A0" w14:textId="77777777" w:rsidR="0039315B" w:rsidRPr="00770182" w:rsidRDefault="00AC677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14:paraId="530C16FC" w14:textId="77777777"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9315B" w:rsidRPr="00770182" w14:paraId="35690508" w14:textId="77777777" w:rsidTr="00D13234">
        <w:trPr>
          <w:trHeight w:val="555"/>
        </w:trPr>
        <w:tc>
          <w:tcPr>
            <w:tcW w:w="6400" w:type="dxa"/>
          </w:tcPr>
          <w:p w14:paraId="0A1D9B6D" w14:textId="77777777" w:rsidR="0039315B" w:rsidRPr="00770182" w:rsidRDefault="00AC677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</w:p>
        </w:tc>
        <w:tc>
          <w:tcPr>
            <w:tcW w:w="4056" w:type="dxa"/>
          </w:tcPr>
          <w:p w14:paraId="2CE056A7" w14:textId="77777777" w:rsidR="0039315B" w:rsidRPr="00770182" w:rsidRDefault="0039315B" w:rsidP="008C530E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18F2DEDF" w14:textId="77777777" w:rsidR="00AC677B" w:rsidRPr="00770182" w:rsidRDefault="00AC677B" w:rsidP="00AC677B">
      <w:pPr>
        <w:jc w:val="left"/>
        <w:rPr>
          <w:rFonts w:asciiTheme="minorEastAsia" w:eastAsiaTheme="minorEastAsia" w:hAnsiTheme="minorEastAsia"/>
          <w:b/>
          <w:sz w:val="24"/>
        </w:rPr>
      </w:pPr>
    </w:p>
    <w:p w14:paraId="385CD81F" w14:textId="77777777" w:rsidR="00AC677B" w:rsidRPr="00770182" w:rsidRDefault="00AC677B" w:rsidP="00AC677B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/>
          <w:b/>
          <w:sz w:val="24"/>
        </w:rPr>
        <w:t>D</w:t>
      </w:r>
      <w:r w:rsidRPr="00770182">
        <w:rPr>
          <w:rFonts w:asciiTheme="minorEastAsia" w:eastAsiaTheme="minorEastAsia" w:hAnsiTheme="minorEastAsia" w:hint="eastAsia"/>
          <w:b/>
          <w:sz w:val="24"/>
        </w:rPr>
        <w:t>. Board Certific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0"/>
        <w:gridCol w:w="4056"/>
      </w:tblGrid>
      <w:tr w:rsidR="00AC677B" w:rsidRPr="00770182" w14:paraId="189FCF2B" w14:textId="77777777" w:rsidTr="0053291A">
        <w:tc>
          <w:tcPr>
            <w:tcW w:w="6400" w:type="dxa"/>
          </w:tcPr>
          <w:p w14:paraId="5CDBDF32" w14:textId="77777777" w:rsidR="00AC677B" w:rsidRPr="00770182" w:rsidRDefault="00AC677B" w:rsidP="0053291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Board certification</w:t>
            </w:r>
          </w:p>
        </w:tc>
        <w:tc>
          <w:tcPr>
            <w:tcW w:w="4056" w:type="dxa"/>
          </w:tcPr>
          <w:p w14:paraId="7A0E7B5E" w14:textId="77777777" w:rsidR="00AC677B" w:rsidRPr="00770182" w:rsidRDefault="00AC677B" w:rsidP="0053291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Date obtained</w:t>
            </w:r>
          </w:p>
        </w:tc>
      </w:tr>
      <w:tr w:rsidR="00AC677B" w:rsidRPr="00770182" w14:paraId="114244B4" w14:textId="77777777" w:rsidTr="0053291A">
        <w:trPr>
          <w:trHeight w:val="532"/>
        </w:trPr>
        <w:tc>
          <w:tcPr>
            <w:tcW w:w="6400" w:type="dxa"/>
          </w:tcPr>
          <w:p w14:paraId="45DB6E93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Board Certified Surgeon 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>(if applicable)</w:t>
            </w:r>
          </w:p>
        </w:tc>
        <w:tc>
          <w:tcPr>
            <w:tcW w:w="4056" w:type="dxa"/>
          </w:tcPr>
          <w:p w14:paraId="0E2DE1F6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C677B" w:rsidRPr="00770182" w14:paraId="2FF34815" w14:textId="77777777" w:rsidTr="0053291A">
        <w:trPr>
          <w:trHeight w:val="553"/>
        </w:trPr>
        <w:tc>
          <w:tcPr>
            <w:tcW w:w="6400" w:type="dxa"/>
          </w:tcPr>
          <w:p w14:paraId="365278EB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Board Certified Cardiovascular Surgeon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4056" w:type="dxa"/>
          </w:tcPr>
          <w:p w14:paraId="14F5ACCF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C677B" w:rsidRPr="00770182" w14:paraId="23E08F7F" w14:textId="77777777" w:rsidTr="0053291A">
        <w:trPr>
          <w:trHeight w:val="575"/>
        </w:trPr>
        <w:tc>
          <w:tcPr>
            <w:tcW w:w="6400" w:type="dxa"/>
          </w:tcPr>
          <w:p w14:paraId="23212107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Board Certified 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Thoracic </w:t>
            </w: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Surgeon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4056" w:type="dxa"/>
          </w:tcPr>
          <w:p w14:paraId="48FCC363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C677B" w:rsidRPr="00770182" w14:paraId="353F2538" w14:textId="77777777" w:rsidTr="0053291A">
        <w:trPr>
          <w:trHeight w:val="555"/>
        </w:trPr>
        <w:tc>
          <w:tcPr>
            <w:tcW w:w="6400" w:type="dxa"/>
          </w:tcPr>
          <w:p w14:paraId="78EDCF81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Board Certified 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Esophageal </w:t>
            </w:r>
            <w:r w:rsidRPr="00770182">
              <w:rPr>
                <w:rFonts w:asciiTheme="minorEastAsia" w:eastAsiaTheme="minorEastAsia" w:hAnsiTheme="minorEastAsia" w:hint="eastAsia"/>
                <w:b/>
                <w:szCs w:val="21"/>
              </w:rPr>
              <w:t>Surgeon</w:t>
            </w:r>
            <w:r w:rsidRPr="00770182">
              <w:rPr>
                <w:rFonts w:asciiTheme="minorEastAsia" w:eastAsiaTheme="minorEastAsia" w:hAnsiTheme="minorEastAsia"/>
                <w:b/>
                <w:szCs w:val="21"/>
              </w:rPr>
              <w:t xml:space="preserve"> (if applicable)</w:t>
            </w:r>
          </w:p>
        </w:tc>
        <w:tc>
          <w:tcPr>
            <w:tcW w:w="4056" w:type="dxa"/>
          </w:tcPr>
          <w:p w14:paraId="563E75EF" w14:textId="77777777" w:rsidR="00AC677B" w:rsidRPr="00770182" w:rsidRDefault="00AC677B" w:rsidP="0053291A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5283B58D" w14:textId="77777777" w:rsidR="00AC677B" w:rsidRPr="00770182" w:rsidRDefault="00AC677B" w:rsidP="00AC677B">
      <w:pPr>
        <w:jc w:val="left"/>
        <w:rPr>
          <w:rFonts w:asciiTheme="minorEastAsia" w:eastAsiaTheme="minorEastAsia" w:hAnsiTheme="minorEastAsia"/>
          <w:b/>
          <w:sz w:val="24"/>
        </w:rPr>
      </w:pPr>
    </w:p>
    <w:p w14:paraId="21D8C4C1" w14:textId="77777777" w:rsidR="00BB557B" w:rsidRPr="00770182" w:rsidRDefault="00BB557B" w:rsidP="00AC677B">
      <w:pPr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E. Sponsorship</w:t>
      </w:r>
    </w:p>
    <w:p w14:paraId="1400F47C" w14:textId="77777777" w:rsidR="00BB557B" w:rsidRPr="00770182" w:rsidRDefault="000B0DCE" w:rsidP="000B0DCE">
      <w:pPr>
        <w:ind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Reference person</w:t>
      </w:r>
    </w:p>
    <w:p w14:paraId="03B000C2" w14:textId="77777777" w:rsidR="00C40DB4" w:rsidRPr="00770182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Institution:</w:t>
      </w:r>
    </w:p>
    <w:p w14:paraId="1219BF70" w14:textId="77777777" w:rsidR="00C40DB4" w:rsidRPr="00770182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</w:p>
    <w:p w14:paraId="00D1DE91" w14:textId="77777777" w:rsidR="000B0DCE" w:rsidRPr="00770182" w:rsidRDefault="000B0DCE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 w:hint="eastAsia"/>
          <w:b/>
          <w:sz w:val="24"/>
        </w:rPr>
        <w:t>Name</w:t>
      </w:r>
      <w:r w:rsidR="00B16E3E" w:rsidRPr="00770182">
        <w:rPr>
          <w:rFonts w:asciiTheme="minorEastAsia" w:eastAsiaTheme="minorEastAsia" w:hAnsiTheme="minorEastAsia"/>
          <w:b/>
          <w:sz w:val="24"/>
        </w:rPr>
        <w:t>:</w:t>
      </w:r>
    </w:p>
    <w:p w14:paraId="0E5420F8" w14:textId="77777777" w:rsidR="00C40DB4" w:rsidRPr="00770182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</w:p>
    <w:p w14:paraId="4C8177BA" w14:textId="77777777" w:rsidR="000B0DCE" w:rsidRPr="00B16E3E" w:rsidRDefault="00C40DB4" w:rsidP="000B0DCE">
      <w:pPr>
        <w:ind w:left="840" w:firstLine="840"/>
        <w:jc w:val="left"/>
        <w:rPr>
          <w:rFonts w:asciiTheme="minorEastAsia" w:eastAsiaTheme="minorEastAsia" w:hAnsiTheme="minorEastAsia"/>
          <w:b/>
          <w:sz w:val="24"/>
        </w:rPr>
      </w:pPr>
      <w:r w:rsidRPr="00770182">
        <w:rPr>
          <w:rFonts w:asciiTheme="minorEastAsia" w:eastAsiaTheme="minorEastAsia" w:hAnsiTheme="minorEastAsia"/>
          <w:b/>
          <w:sz w:val="24"/>
        </w:rPr>
        <w:t>E-mail address:</w:t>
      </w:r>
      <w:r w:rsidR="00B16E3E">
        <w:rPr>
          <w:rFonts w:asciiTheme="minorEastAsia" w:eastAsiaTheme="minorEastAsia" w:hAnsiTheme="minorEastAsia"/>
          <w:b/>
          <w:sz w:val="24"/>
        </w:rPr>
        <w:t xml:space="preserve"> </w:t>
      </w:r>
    </w:p>
    <w:sectPr w:rsidR="000B0DCE" w:rsidRPr="00B16E3E" w:rsidSect="008C53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815D1" w14:textId="77777777" w:rsidR="00656092" w:rsidRDefault="00656092" w:rsidP="00BE1EE0">
      <w:r>
        <w:separator/>
      </w:r>
    </w:p>
  </w:endnote>
  <w:endnote w:type="continuationSeparator" w:id="0">
    <w:p w14:paraId="14B9A1C6" w14:textId="77777777" w:rsidR="00656092" w:rsidRDefault="00656092" w:rsidP="00B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5E573" w14:textId="77777777" w:rsidR="00656092" w:rsidRDefault="00656092" w:rsidP="00BE1EE0">
      <w:r>
        <w:separator/>
      </w:r>
    </w:p>
  </w:footnote>
  <w:footnote w:type="continuationSeparator" w:id="0">
    <w:p w14:paraId="7CD9A8BA" w14:textId="77777777" w:rsidR="00656092" w:rsidRDefault="00656092" w:rsidP="00BE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23D6"/>
    <w:multiLevelType w:val="hybridMultilevel"/>
    <w:tmpl w:val="2B4C5828"/>
    <w:lvl w:ilvl="0" w:tplc="29C278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2B"/>
    <w:rsid w:val="000033FD"/>
    <w:rsid w:val="00020A07"/>
    <w:rsid w:val="000448BF"/>
    <w:rsid w:val="00074FBB"/>
    <w:rsid w:val="000A0915"/>
    <w:rsid w:val="000B0DCE"/>
    <w:rsid w:val="000C5937"/>
    <w:rsid w:val="000C7714"/>
    <w:rsid w:val="000D07CC"/>
    <w:rsid w:val="000F00A7"/>
    <w:rsid w:val="00166DF9"/>
    <w:rsid w:val="00295328"/>
    <w:rsid w:val="002A17BE"/>
    <w:rsid w:val="002C67B3"/>
    <w:rsid w:val="00353BAE"/>
    <w:rsid w:val="00364CF2"/>
    <w:rsid w:val="0039315B"/>
    <w:rsid w:val="0039426C"/>
    <w:rsid w:val="00395159"/>
    <w:rsid w:val="003A16BB"/>
    <w:rsid w:val="003B2DBB"/>
    <w:rsid w:val="003E0CAC"/>
    <w:rsid w:val="00453B6D"/>
    <w:rsid w:val="00455E1A"/>
    <w:rsid w:val="00463B76"/>
    <w:rsid w:val="0048047C"/>
    <w:rsid w:val="004B401B"/>
    <w:rsid w:val="004C037C"/>
    <w:rsid w:val="004C6726"/>
    <w:rsid w:val="00500B77"/>
    <w:rsid w:val="00511B05"/>
    <w:rsid w:val="005B2565"/>
    <w:rsid w:val="005C2121"/>
    <w:rsid w:val="00613691"/>
    <w:rsid w:val="00622DEF"/>
    <w:rsid w:val="00656092"/>
    <w:rsid w:val="007308C1"/>
    <w:rsid w:val="00740058"/>
    <w:rsid w:val="007541C5"/>
    <w:rsid w:val="00770182"/>
    <w:rsid w:val="00771FCA"/>
    <w:rsid w:val="007831F0"/>
    <w:rsid w:val="008205E9"/>
    <w:rsid w:val="00852832"/>
    <w:rsid w:val="00876E21"/>
    <w:rsid w:val="008C530E"/>
    <w:rsid w:val="008D792B"/>
    <w:rsid w:val="009046D5"/>
    <w:rsid w:val="0098292B"/>
    <w:rsid w:val="00A24F43"/>
    <w:rsid w:val="00A520C8"/>
    <w:rsid w:val="00AC677B"/>
    <w:rsid w:val="00AD40FC"/>
    <w:rsid w:val="00B16E3E"/>
    <w:rsid w:val="00B32243"/>
    <w:rsid w:val="00BB557B"/>
    <w:rsid w:val="00BE1EE0"/>
    <w:rsid w:val="00BF1B8A"/>
    <w:rsid w:val="00BF7FDA"/>
    <w:rsid w:val="00C40DB4"/>
    <w:rsid w:val="00CC4999"/>
    <w:rsid w:val="00CF2830"/>
    <w:rsid w:val="00D13234"/>
    <w:rsid w:val="00D4672B"/>
    <w:rsid w:val="00D534A3"/>
    <w:rsid w:val="00E17D13"/>
    <w:rsid w:val="00EB7227"/>
    <w:rsid w:val="00ED06B7"/>
    <w:rsid w:val="00EE4CFB"/>
    <w:rsid w:val="00F50F4F"/>
    <w:rsid w:val="00F60884"/>
    <w:rsid w:val="00FA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F591B9"/>
  <w15:docId w15:val="{0C69210C-AAE9-4181-B2BF-9C0618AF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EE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E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EE0"/>
    <w:rPr>
      <w:kern w:val="2"/>
      <w:sz w:val="21"/>
      <w:szCs w:val="24"/>
    </w:rPr>
  </w:style>
  <w:style w:type="table" w:styleId="a7">
    <w:name w:val="Table Grid"/>
    <w:basedOn w:val="a1"/>
    <w:uiPriority w:val="59"/>
    <w:rsid w:val="00074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51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C5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53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8D7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E9A8-2B1F-475D-A86F-DF934C0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木佳克</dc:creator>
  <cp:keywords/>
  <dc:description/>
  <cp:lastModifiedBy>kyoubu_16</cp:lastModifiedBy>
  <cp:revision>3</cp:revision>
  <cp:lastPrinted>2017-12-04T22:47:00Z</cp:lastPrinted>
  <dcterms:created xsi:type="dcterms:W3CDTF">2020-02-21T06:58:00Z</dcterms:created>
  <dcterms:modified xsi:type="dcterms:W3CDTF">2020-02-21T06:58:00Z</dcterms:modified>
</cp:coreProperties>
</file>